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D3DA634" w:rsidR="0081708C" w:rsidRPr="00CF08DD" w:rsidRDefault="003E3169" w:rsidP="00D5410C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3E31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skupiny poslancov Národnej rady Slovenskej republiky na vydanie zákona, </w:t>
                  </w:r>
                  <w:r w:rsidR="00B0527D" w:rsidRP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300/2005 Z. z. Trestný zákon v znení </w:t>
                  </w:r>
                  <w:r w:rsidR="00B052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eskorších predpisov (tlač 58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527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527D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A10693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F08DD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6423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72A0A5FC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5BE42530" w:rsidR="00E20590" w:rsidRDefault="00E20590" w:rsidP="00D541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3E3169">
              <w:rPr>
                <w:rFonts w:ascii="Times" w:hAnsi="Times" w:cs="Times"/>
                <w:sz w:val="25"/>
                <w:szCs w:val="25"/>
              </w:rPr>
              <w:t>n</w:t>
            </w:r>
            <w:r w:rsidR="003E3169" w:rsidRPr="003E3169">
              <w:rPr>
                <w:rFonts w:ascii="Times" w:hAnsi="Times" w:cs="Times"/>
                <w:sz w:val="25"/>
                <w:szCs w:val="25"/>
              </w:rPr>
              <w:t>ávrh</w:t>
            </w:r>
            <w:r w:rsidR="003E3169">
              <w:rPr>
                <w:rFonts w:ascii="Times" w:hAnsi="Times" w:cs="Times"/>
                <w:sz w:val="25"/>
                <w:szCs w:val="25"/>
              </w:rPr>
              <w:t>om</w:t>
            </w:r>
            <w:r w:rsidR="003E3169" w:rsidRPr="003E3169">
              <w:rPr>
                <w:rFonts w:ascii="Times" w:hAnsi="Times" w:cs="Times"/>
                <w:sz w:val="25"/>
                <w:szCs w:val="25"/>
              </w:rPr>
              <w:t xml:space="preserve"> skupiny poslancov Národnej rady Slovenskej republiky na vydanie zákona, </w:t>
            </w:r>
            <w:r w:rsidR="00B0527D" w:rsidRPr="00B0527D">
              <w:rPr>
                <w:rFonts w:ascii="Times" w:hAnsi="Times" w:cs="Times"/>
                <w:sz w:val="25"/>
                <w:szCs w:val="25"/>
              </w:rPr>
              <w:t xml:space="preserve">ktorým sa mení a dopĺňa zákon č. 300/2005 Z. z. Trestný zákon v znení </w:t>
            </w:r>
            <w:r w:rsidR="00B0527D">
              <w:rPr>
                <w:rFonts w:ascii="Times" w:hAnsi="Times" w:cs="Times"/>
                <w:sz w:val="25"/>
                <w:szCs w:val="25"/>
              </w:rPr>
              <w:t>neskorších predpisov (tlač 582)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416B96B8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</w:t>
            </w:r>
            <w:r w:rsidR="0006423F">
              <w:rPr>
                <w:rFonts w:ascii="Times" w:hAnsi="Times" w:cs="Times"/>
                <w:sz w:val="25"/>
                <w:szCs w:val="25"/>
              </w:rPr>
              <w:t>vlády predsedovi Národ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E20590" w14:paraId="22587F2F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F8D4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C81F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423F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E3169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527D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F08DD"/>
    <w:rsid w:val="00D26F72"/>
    <w:rsid w:val="00D30B43"/>
    <w:rsid w:val="00D5410C"/>
    <w:rsid w:val="00D912E3"/>
    <w:rsid w:val="00E20590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11.2018 14:24:53"/>
    <f:field ref="objchangedby" par="" text="Administrator, System"/>
    <f:field ref="objmodifiedat" par="" text="19.11.2018 14:24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489A76-8844-4A4B-800C-F79116A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AGAN Michal</cp:lastModifiedBy>
  <cp:revision>7</cp:revision>
  <dcterms:created xsi:type="dcterms:W3CDTF">2018-11-19T13:24:00Z</dcterms:created>
  <dcterms:modified xsi:type="dcterms:W3CDTF">2021-07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598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Advokác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ichaela Hanák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9" name="FSC#SKEDITIONSLOVLEX@103.510:rezortcislopredpis">
    <vt:lpwstr>4734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ení zákona č. 455/1991 Zb. o živnostenskom podnikaní (živnostenský zákon) v znení neskorších predpisov (tlač 1150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ení zákona č. 455/1991 Zb. o živnostenskom podnikaní (živnostenský zákon) v znení neskorších predpisov (tlač 1150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1. 2018</vt:lpwstr>
  </property>
</Properties>
</file>